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0457C" w14:textId="77777777" w:rsidR="005C267F" w:rsidRPr="009B7BF1" w:rsidRDefault="005C267F" w:rsidP="005C267F">
      <w:pPr>
        <w:rPr>
          <w:rFonts w:ascii="Times New Roman" w:hAnsi="Times New Roman" w:cs="Times New Roman"/>
        </w:rPr>
      </w:pPr>
      <w:r w:rsidRPr="009B7BF1">
        <w:rPr>
          <w:rFonts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 wp14:anchorId="56D1ED07" wp14:editId="4E7EF784">
            <wp:simplePos x="0" y="0"/>
            <wp:positionH relativeFrom="column">
              <wp:posOffset>590550</wp:posOffset>
            </wp:positionH>
            <wp:positionV relativeFrom="paragraph">
              <wp:posOffset>250190</wp:posOffset>
            </wp:positionV>
            <wp:extent cx="5667375" cy="1394804"/>
            <wp:effectExtent l="0" t="0" r="0" b="0"/>
            <wp:wrapNone/>
            <wp:docPr id="1998207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07515" name="Imagen 19982075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94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694B8" w14:textId="77777777" w:rsidR="005C267F" w:rsidRPr="009B7BF1" w:rsidRDefault="005C267F" w:rsidP="005C267F">
      <w:pPr>
        <w:rPr>
          <w:rFonts w:ascii="Times New Roman" w:hAnsi="Times New Roman" w:cs="Times New Roman"/>
        </w:rPr>
      </w:pPr>
    </w:p>
    <w:p w14:paraId="7564152E" w14:textId="77777777" w:rsidR="005C267F" w:rsidRPr="009B7BF1" w:rsidRDefault="005C267F" w:rsidP="005C267F">
      <w:pPr>
        <w:rPr>
          <w:rFonts w:ascii="Times New Roman" w:hAnsi="Times New Roman" w:cs="Times New Roman"/>
        </w:rPr>
      </w:pPr>
    </w:p>
    <w:p w14:paraId="1B8D8AB6" w14:textId="77777777" w:rsidR="005C267F" w:rsidRPr="009B7BF1" w:rsidRDefault="005C267F" w:rsidP="005C267F">
      <w:pPr>
        <w:rPr>
          <w:rFonts w:ascii="Times New Roman" w:hAnsi="Times New Roman" w:cs="Times New Roman"/>
        </w:rPr>
      </w:pPr>
    </w:p>
    <w:p w14:paraId="200F2B7B" w14:textId="77777777" w:rsidR="005C267F" w:rsidRPr="009B7BF1" w:rsidRDefault="005C267F" w:rsidP="005C267F">
      <w:pPr>
        <w:rPr>
          <w:rFonts w:ascii="Times New Roman" w:hAnsi="Times New Roman" w:cs="Times New Roman"/>
        </w:rPr>
      </w:pPr>
    </w:p>
    <w:p w14:paraId="0103CC7A" w14:textId="77777777" w:rsidR="005C267F" w:rsidRPr="009B7BF1" w:rsidRDefault="005C267F" w:rsidP="005C267F">
      <w:pPr>
        <w:jc w:val="center"/>
        <w:rPr>
          <w:rFonts w:ascii="Times New Roman" w:eastAsia="Arial Black" w:hAnsi="Times New Roman" w:cs="Times New Roman"/>
          <w:sz w:val="56"/>
          <w:szCs w:val="56"/>
        </w:rPr>
      </w:pPr>
    </w:p>
    <w:p w14:paraId="09C8200B" w14:textId="262036EE" w:rsidR="005C267F" w:rsidRPr="009B7BF1" w:rsidRDefault="005C267F" w:rsidP="005C267F">
      <w:pPr>
        <w:jc w:val="center"/>
        <w:rPr>
          <w:rFonts w:ascii="Times New Roman" w:eastAsia="Arial Black" w:hAnsi="Times New Roman" w:cs="Times New Roman"/>
          <w:sz w:val="36"/>
          <w:szCs w:val="36"/>
        </w:rPr>
      </w:pPr>
      <w:r w:rsidRPr="009B7BF1">
        <w:rPr>
          <w:rFonts w:ascii="Times New Roman" w:eastAsia="Arial Black" w:hAnsi="Times New Roman" w:cs="Times New Roman"/>
          <w:sz w:val="56"/>
          <w:szCs w:val="56"/>
        </w:rPr>
        <w:t>Informe Entrega Fase N°1</w:t>
      </w:r>
      <w:r w:rsidRPr="009B7BF1">
        <w:rPr>
          <w:rFonts w:ascii="Times New Roman" w:eastAsia="Arial Black" w:hAnsi="Times New Roman" w:cs="Times New Roman"/>
          <w:sz w:val="36"/>
          <w:szCs w:val="36"/>
        </w:rPr>
        <w:t xml:space="preserve"> </w:t>
      </w:r>
      <w:r w:rsidRPr="009B7BF1">
        <w:rPr>
          <w:rFonts w:ascii="Times New Roman" w:eastAsia="Arial Black" w:hAnsi="Times New Roman" w:cs="Times New Roman"/>
          <w:sz w:val="36"/>
          <w:szCs w:val="36"/>
        </w:rPr>
        <w:br/>
      </w:r>
      <w:r w:rsidRPr="009B7BF1">
        <w:rPr>
          <w:rFonts w:ascii="Times New Roman" w:eastAsia="Roboto" w:hAnsi="Times New Roman" w:cs="Times New Roman"/>
          <w:b/>
          <w:sz w:val="56"/>
          <w:szCs w:val="56"/>
        </w:rPr>
        <w:t>Diario de Reflexión</w:t>
      </w:r>
      <w:r w:rsidRPr="009B7BF1">
        <w:rPr>
          <w:rFonts w:ascii="Times New Roman" w:eastAsia="Arial Black" w:hAnsi="Times New Roman" w:cs="Times New Roman"/>
          <w:sz w:val="36"/>
          <w:szCs w:val="36"/>
        </w:rPr>
        <w:br/>
      </w:r>
    </w:p>
    <w:p w14:paraId="5D81F08E" w14:textId="77777777" w:rsidR="005C267F" w:rsidRPr="009B7BF1" w:rsidRDefault="005C267F" w:rsidP="005C267F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B7BF1">
        <w:rPr>
          <w:rFonts w:ascii="Times New Roman" w:eastAsia="Arial" w:hAnsi="Times New Roman" w:cs="Times New Roman"/>
          <w:b/>
          <w:sz w:val="24"/>
          <w:szCs w:val="24"/>
        </w:rPr>
        <w:t>Alumnos:</w:t>
      </w:r>
    </w:p>
    <w:p w14:paraId="5CF66385" w14:textId="77777777" w:rsidR="005C267F" w:rsidRPr="009B7BF1" w:rsidRDefault="005C267F" w:rsidP="005C267F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B7BF1">
        <w:rPr>
          <w:rFonts w:ascii="Times New Roman" w:eastAsia="Arial" w:hAnsi="Times New Roman" w:cs="Times New Roman"/>
          <w:sz w:val="24"/>
          <w:szCs w:val="24"/>
        </w:rPr>
        <w:t>Carlos Navarro Joansen</w:t>
      </w:r>
    </w:p>
    <w:p w14:paraId="7354C512" w14:textId="77777777" w:rsidR="005C267F" w:rsidRPr="009B7BF1" w:rsidRDefault="005C267F" w:rsidP="005C267F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14:paraId="161948FD" w14:textId="77777777" w:rsidR="005C267F" w:rsidRPr="009B7BF1" w:rsidRDefault="005C267F" w:rsidP="005C267F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B7BF1">
        <w:rPr>
          <w:rFonts w:ascii="Times New Roman" w:eastAsia="Arial" w:hAnsi="Times New Roman" w:cs="Times New Roman"/>
          <w:b/>
          <w:sz w:val="24"/>
          <w:szCs w:val="24"/>
        </w:rPr>
        <w:t>Profesor:</w:t>
      </w:r>
    </w:p>
    <w:p w14:paraId="6311D8B7" w14:textId="77777777" w:rsidR="005C267F" w:rsidRPr="009B7BF1" w:rsidRDefault="005C267F" w:rsidP="005C267F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B7BF1">
        <w:rPr>
          <w:rFonts w:ascii="Times New Roman" w:eastAsia="Arial" w:hAnsi="Times New Roman" w:cs="Times New Roman"/>
          <w:sz w:val="24"/>
          <w:szCs w:val="24"/>
        </w:rPr>
        <w:t>MAURICIO CARLOS FIGUEROA COLARTE</w:t>
      </w:r>
    </w:p>
    <w:p w14:paraId="3EB3D745" w14:textId="77777777" w:rsidR="005C267F" w:rsidRPr="009B7BF1" w:rsidRDefault="005C267F" w:rsidP="005C267F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4565666" w14:textId="77777777" w:rsidR="005C267F" w:rsidRPr="009B7BF1" w:rsidRDefault="005C267F" w:rsidP="005C267F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B7BF1">
        <w:rPr>
          <w:rFonts w:ascii="Times New Roman" w:eastAsia="Arial" w:hAnsi="Times New Roman" w:cs="Times New Roman"/>
          <w:b/>
          <w:sz w:val="24"/>
          <w:szCs w:val="24"/>
        </w:rPr>
        <w:t>Correo:</w:t>
      </w:r>
      <w:r w:rsidRPr="009B7BF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B7BF1">
        <w:rPr>
          <w:rFonts w:ascii="Times New Roman" w:eastAsia="Arial" w:hAnsi="Times New Roman" w:cs="Times New Roman"/>
          <w:sz w:val="24"/>
          <w:szCs w:val="24"/>
        </w:rPr>
        <w:br/>
        <w:t>maur.figueroac</w:t>
      </w:r>
      <w:r w:rsidRPr="009B7BF1">
        <w:rPr>
          <w:rFonts w:ascii="Times New Roman" w:eastAsia="Arial" w:hAnsi="Times New Roman" w:cs="Times New Roman"/>
          <w:sz w:val="24"/>
          <w:szCs w:val="24"/>
          <w:highlight w:val="white"/>
        </w:rPr>
        <w:t>@profesor.duoc.cl</w:t>
      </w:r>
    </w:p>
    <w:p w14:paraId="4F3D42D9" w14:textId="77777777" w:rsidR="005C267F" w:rsidRPr="009B7BF1" w:rsidRDefault="005C267F" w:rsidP="005C267F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C3A56B8" w14:textId="77777777" w:rsidR="005C267F" w:rsidRPr="009B7BF1" w:rsidRDefault="005C267F" w:rsidP="005C267F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B7BF1">
        <w:rPr>
          <w:rFonts w:ascii="Times New Roman" w:eastAsia="Arial" w:hAnsi="Times New Roman" w:cs="Times New Roman"/>
          <w:b/>
          <w:sz w:val="24"/>
          <w:szCs w:val="24"/>
        </w:rPr>
        <w:t>Asignatura:</w:t>
      </w:r>
    </w:p>
    <w:p w14:paraId="651DD384" w14:textId="77777777" w:rsidR="005C267F" w:rsidRPr="009B7BF1" w:rsidRDefault="005C267F" w:rsidP="005C267F">
      <w:pPr>
        <w:spacing w:after="0"/>
        <w:jc w:val="center"/>
        <w:rPr>
          <w:rFonts w:ascii="Times New Roman" w:eastAsia="Arial" w:hAnsi="Times New Roman" w:cs="Times New Roman"/>
          <w:color w:val="262626"/>
          <w:sz w:val="24"/>
          <w:szCs w:val="24"/>
          <w:highlight w:val="white"/>
        </w:rPr>
      </w:pPr>
      <w:r w:rsidRPr="009B7BF1">
        <w:rPr>
          <w:rFonts w:ascii="Times New Roman" w:eastAsia="Arial" w:hAnsi="Times New Roman" w:cs="Times New Roman"/>
          <w:color w:val="262626"/>
          <w:sz w:val="24"/>
          <w:szCs w:val="24"/>
        </w:rPr>
        <w:t>CAPSTONE_007V</w:t>
      </w:r>
      <w:r w:rsidRPr="009B7BF1">
        <w:rPr>
          <w:rFonts w:ascii="Times New Roman" w:eastAsia="Arial" w:hAnsi="Times New Roman" w:cs="Times New Roman"/>
          <w:color w:val="262626"/>
          <w:sz w:val="24"/>
          <w:szCs w:val="24"/>
        </w:rPr>
        <w:br/>
        <w:t>2025_2_VM_PTY4614_24429585_PCT</w:t>
      </w:r>
      <w:r w:rsidRPr="009B7BF1">
        <w:rPr>
          <w:rFonts w:ascii="Times New Roman" w:eastAsia="Arial" w:hAnsi="Times New Roman" w:cs="Times New Roman"/>
          <w:color w:val="262626"/>
          <w:sz w:val="24"/>
          <w:szCs w:val="24"/>
        </w:rPr>
        <w:br/>
      </w:r>
    </w:p>
    <w:p w14:paraId="444866C3" w14:textId="77777777" w:rsidR="005C267F" w:rsidRPr="009B7BF1" w:rsidRDefault="005C267F" w:rsidP="005C267F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89B31B0" w14:textId="77777777" w:rsidR="005C267F" w:rsidRPr="009B7BF1" w:rsidRDefault="005C267F" w:rsidP="005C267F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4CE0786" w14:textId="77777777" w:rsidR="005C267F" w:rsidRPr="009B7BF1" w:rsidRDefault="005C267F" w:rsidP="005C267F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B7BF1">
        <w:rPr>
          <w:rFonts w:ascii="Times New Roman" w:eastAsia="Arial" w:hAnsi="Times New Roman" w:cs="Times New Roman"/>
          <w:b/>
          <w:sz w:val="24"/>
          <w:szCs w:val="24"/>
        </w:rPr>
        <w:t>Sábado 16 de agosto de 2025</w:t>
      </w:r>
    </w:p>
    <w:p w14:paraId="4F0390AC" w14:textId="77777777" w:rsidR="005C267F" w:rsidRPr="009B7BF1" w:rsidRDefault="005C267F" w:rsidP="005C267F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14:paraId="5DDAC479" w14:textId="60C117BA" w:rsidR="00074218" w:rsidRPr="009B7BF1" w:rsidRDefault="00074218" w:rsidP="2479F284"/>
    <w:p w14:paraId="600A1631" w14:textId="42C6851F" w:rsidR="005C267F" w:rsidRPr="009B7BF1" w:rsidRDefault="005C267F">
      <w:r w:rsidRPr="009B7BF1">
        <w:br w:type="page"/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RPr="009B7BF1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35234708" w:rsidR="007B1E6F" w:rsidRPr="009B7BF1" w:rsidRDefault="005C267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9B7BF1">
              <w:lastRenderedPageBreak/>
              <w:br w:type="page"/>
            </w:r>
            <w:r w:rsidR="007B1E6F" w:rsidRPr="009B7BF1">
              <w:rPr>
                <w:rFonts w:ascii="Century Gothic" w:hAnsi="Century Gothic"/>
                <w:b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9B7BF1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9B7BF1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9B7BF1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9B7BF1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9B7BF1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9B7BF1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009B7BF1">
              <w:rPr>
                <w:rFonts w:eastAsiaTheme="majorEastAsia"/>
                <w:sz w:val="24"/>
                <w:szCs w:val="24"/>
              </w:rPr>
              <w:t xml:space="preserve">n </w:t>
            </w:r>
            <w:r w:rsidRPr="009B7BF1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479312C8" w14:textId="77777777" w:rsidR="002C4FB7" w:rsidRPr="009B7BF1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:rsidRPr="009B7BF1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9B7BF1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RPr="009B7BF1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Pr="009B7BF1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Pr="009B7BF1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009B7BF1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Pr="009B7BF1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DC4496" w14:textId="77777777" w:rsidR="005B757C" w:rsidRPr="009B7BF1" w:rsidRDefault="005B757C" w:rsidP="00D227C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lo largo de mi formación he cursado asignaturas y obtenido certificaciones que han marcado fuertemente mi perfil profesional:</w:t>
            </w:r>
          </w:p>
          <w:p w14:paraId="3F3FE231" w14:textId="77777777" w:rsidR="005B757C" w:rsidRPr="009B7BF1" w:rsidRDefault="005B757C" w:rsidP="00D227C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D55861" w14:textId="77777777" w:rsidR="005B757C" w:rsidRPr="009B7BF1" w:rsidRDefault="005B757C" w:rsidP="00D227C5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  <w:t>Ingeniería de Software (Desarrollo Ágil):</w:t>
            </w: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 asignatura me permitió aprender metodologías como Scrum y aplicar prácticas de gestión de proyectos ágiles. Lo que más me gustó fue la posibilidad de organizar equipos de trabajo, establecer objetivos claros y entregar resultados iterativos. Puse esto en práctica en mi proyecto de título de Analista Programador Computacional, donde junto a mi grupo desarrollamos la aplicación DogFinder. La coordinación fue muy buena: asignamos roles, utilizamos tableros de control y logramos un producto funcional que integró mis conocimientos en desarrollo y gestión de proyectos.</w:t>
            </w:r>
          </w:p>
          <w:p w14:paraId="63AC4E43" w14:textId="77777777" w:rsidR="005B757C" w:rsidRPr="009B7BF1" w:rsidRDefault="005B757C" w:rsidP="00D227C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443560D" w14:textId="77777777" w:rsidR="005B757C" w:rsidRPr="009B7BF1" w:rsidRDefault="005B757C" w:rsidP="00D227C5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  <w:t>Ética y Seguridad Informática:</w:t>
            </w:r>
            <w:r w:rsidRPr="009B7BF1">
              <w:rPr>
                <w:rFonts w:eastAsiaTheme="majorEastAsia"/>
                <w:color w:val="2E74B5" w:themeColor="accent1" w:themeShade="BF"/>
                <w:sz w:val="24"/>
                <w:szCs w:val="24"/>
              </w:rPr>
              <w:t xml:space="preserve"> </w:t>
            </w: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e una asignatura que me introdujo a la importancia de la protección de datos y los principios de la ciberseguridad (confidencialidad, integridad y disponibilidad). Lo que más me gustó fue entender que la seguridad no es solo técnica, sino también ética y legal. En Sovos apliqué estos principios al coordinar reuniones con equipos de nivel 2 y 3 de sistemas y desarrollo, asegurando que cada decisión técnica protegiera la información y respetara la normativa vigente.</w:t>
            </w:r>
          </w:p>
          <w:p w14:paraId="06491847" w14:textId="77777777" w:rsidR="005B757C" w:rsidRPr="009B7BF1" w:rsidRDefault="005B757C" w:rsidP="00D227C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3D351051" w:rsidR="00885110" w:rsidRPr="009B7BF1" w:rsidRDefault="005B757C" w:rsidP="00D227C5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  <w:t>Minería de Datos y Big Data:</w:t>
            </w:r>
            <w:r w:rsidRPr="009B7BF1">
              <w:rPr>
                <w:rFonts w:eastAsiaTheme="majorEastAsia"/>
                <w:color w:val="2E74B5" w:themeColor="accent1" w:themeShade="BF"/>
                <w:sz w:val="24"/>
                <w:szCs w:val="24"/>
              </w:rPr>
              <w:t xml:space="preserve"> </w:t>
            </w: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 asignatura despertó en mí el interés por la inteligencia artificial y la analítica avanzada. Aprendí a procesar grandes volúmenes de datos y transformarlos en información valiosa para la toma de decisiones. Lo que más disfruté fue ver cómo los datos pueden generar indicadores concretos y apoyar la gestión de procesos. Complementé este conocimiento con la certificación Azure AI Fundamentals, que me permitió explorar cómo integrar IA en proyectos reales.</w:t>
            </w:r>
          </w:p>
          <w:p w14:paraId="71FEE85B" w14:textId="18417057" w:rsidR="00885110" w:rsidRPr="009B7BF1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sz w:val="24"/>
                <w:szCs w:val="24"/>
              </w:rPr>
              <w:lastRenderedPageBreak/>
              <w:t>A partir de las c</w:t>
            </w:r>
            <w:r w:rsidR="00173725" w:rsidRPr="009B7BF1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009B7BF1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009B7BF1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Pr="009B7BF1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1F9AD5" w14:textId="77777777" w:rsidR="005B757C" w:rsidRPr="009B7BF1" w:rsidRDefault="005B757C" w:rsidP="005B757C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ciones externas que agregan valor:</w:t>
            </w:r>
          </w:p>
          <w:p w14:paraId="6883C0E2" w14:textId="77777777" w:rsidR="005B757C" w:rsidRPr="009B7BF1" w:rsidRDefault="005B757C" w:rsidP="005B757C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8B8056" w14:textId="77777777" w:rsidR="005B757C" w:rsidRPr="009B7BF1" w:rsidRDefault="005B757C" w:rsidP="00D227C5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D5553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>Cisco CCST Cybersecurity y Phishing Expert (CertiProf)</w:t>
            </w: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que validan mi formación en seguridad informática.</w:t>
            </w:r>
          </w:p>
          <w:p w14:paraId="147FF9DB" w14:textId="77777777" w:rsidR="005B757C" w:rsidRPr="009B7BF1" w:rsidRDefault="005B757C" w:rsidP="00D227C5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D5553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>Accredited Scrum Product Owner (ASPOC)</w:t>
            </w: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que respalda mis conocimientos en agilidad y gestión de valor.</w:t>
            </w:r>
          </w:p>
          <w:p w14:paraId="15744AA7" w14:textId="77777777" w:rsidR="005B757C" w:rsidRPr="009B7BF1" w:rsidRDefault="005B757C" w:rsidP="00D227C5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D5553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>Azure AI Fundamentals y Python Essentials</w:t>
            </w: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que fortalecen mi perfil en programación y datos.</w:t>
            </w:r>
          </w:p>
          <w:p w14:paraId="7C7AF048" w14:textId="77777777" w:rsidR="005B757C" w:rsidRPr="009B7BF1" w:rsidRDefault="005B757C" w:rsidP="00D227C5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D5553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 xml:space="preserve">Lean </w:t>
            </w:r>
            <w:proofErr w:type="spellStart"/>
            <w:r w:rsidRPr="00ED5553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>Six</w:t>
            </w:r>
            <w:proofErr w:type="spellEnd"/>
            <w:r w:rsidRPr="00ED5553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 xml:space="preserve"> Sigma White </w:t>
            </w:r>
            <w:proofErr w:type="spellStart"/>
            <w:r w:rsidRPr="00ED5553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>Belt</w:t>
            </w:r>
            <w:proofErr w:type="spellEnd"/>
            <w:r w:rsidRPr="00ED5553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 xml:space="preserve"> y Business Agility Learner</w:t>
            </w: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que me han dado un enfoque de mejora continua y optimización de procesos.</w:t>
            </w:r>
          </w:p>
          <w:p w14:paraId="1360E1EF" w14:textId="77777777" w:rsidR="005B757C" w:rsidRPr="009B7BF1" w:rsidRDefault="005B757C" w:rsidP="005B757C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C85755" w14:textId="77777777" w:rsidR="005B757C" w:rsidRPr="009B7BF1" w:rsidRDefault="005B757C" w:rsidP="005B757C">
            <w:pPr>
              <w:rPr>
                <w:rFonts w:eastAsiaTheme="majorEastAsia"/>
                <w:sz w:val="24"/>
                <w:szCs w:val="24"/>
              </w:rPr>
            </w:pPr>
            <w:r w:rsidRPr="009B7BF1">
              <w:rPr>
                <w:rFonts w:eastAsiaTheme="majorEastAsia"/>
                <w:sz w:val="24"/>
                <w:szCs w:val="24"/>
              </w:rPr>
              <w:t>¿Existe valor en las certificaciones?</w:t>
            </w:r>
          </w:p>
          <w:p w14:paraId="6A5C9ED7" w14:textId="6A7B318F" w:rsidR="00885110" w:rsidRPr="009B7BF1" w:rsidRDefault="005B757C" w:rsidP="007D66AF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definitivamente. Considero que las certificaciones tienen un alto valor porque refuerzan mis competencias, complementan mi formación académica y me diferencian en el mercado laboral. También reflejan mi compromiso con el aprendizaje permanente y la actualización profesional.</w:t>
            </w:r>
          </w:p>
          <w:p w14:paraId="7F4CD3A0" w14:textId="0899CBD3" w:rsidR="00885110" w:rsidRPr="009B7BF1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Pr="009B7BF1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Pr="009B7BF1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Pr="009B7BF1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335C5B8" w14:textId="77777777" w:rsidR="005B757C" w:rsidRPr="009B7BF1" w:rsidRDefault="005B757C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7BCBC8" w14:textId="77777777" w:rsidR="005B757C" w:rsidRPr="009B7BF1" w:rsidRDefault="005B757C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404E31D" w14:textId="77777777" w:rsidR="005B757C" w:rsidRPr="009B7BF1" w:rsidRDefault="005B757C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027C30C" w14:textId="77777777" w:rsidR="005B757C" w:rsidRPr="009B7BF1" w:rsidRDefault="005B757C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F2F0DC3" w14:textId="77777777" w:rsidR="005B757C" w:rsidRPr="009B7BF1" w:rsidRDefault="005B757C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Pr="009B7BF1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Pr="009B7BF1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50CA0B" w14:textId="77777777" w:rsidR="007D66AF" w:rsidRPr="009B7BF1" w:rsidRDefault="007D66AF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AB13065" w14:textId="77777777" w:rsidR="007D66AF" w:rsidRPr="009B7BF1" w:rsidRDefault="007D66AF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5C796C" w14:textId="77777777" w:rsidR="007D66AF" w:rsidRPr="009B7BF1" w:rsidRDefault="007D66AF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C3A8A08" w14:textId="77777777" w:rsidR="007D66AF" w:rsidRPr="009B7BF1" w:rsidRDefault="007D66AF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2816679" w14:textId="77777777" w:rsidR="007D66AF" w:rsidRPr="009B7BF1" w:rsidRDefault="007D66AF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9B7BF1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9B7BF1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009B7BF1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009B7BF1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009B7BF1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009B7BF1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009B7BF1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009B7BF1">
              <w:rPr>
                <w:rFonts w:eastAsiaTheme="majorEastAsia"/>
                <w:sz w:val="24"/>
                <w:szCs w:val="24"/>
              </w:rPr>
              <w:t xml:space="preserve">y en </w:t>
            </w:r>
            <w:r w:rsidRPr="009B7BF1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009B7BF1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RPr="009B7BF1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9B7BF1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9B7BF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Pr="009B7BF1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FC6900E" w14:textId="77777777" w:rsidR="007D66AF" w:rsidRPr="009B7BF1" w:rsidRDefault="007D66AF" w:rsidP="007D66AF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B7BF1">
              <w:rPr>
                <w:rFonts w:eastAsiaTheme="majorEastAsia"/>
                <w:sz w:val="24"/>
                <w:szCs w:val="24"/>
              </w:rPr>
              <w:t>Competencias más desarrolladas:</w:t>
            </w:r>
          </w:p>
          <w:p w14:paraId="0F914387" w14:textId="77777777" w:rsidR="007D66AF" w:rsidRPr="009B7BF1" w:rsidRDefault="007D66AF" w:rsidP="007D66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D84EBC" w14:textId="77777777" w:rsidR="007D66AF" w:rsidRPr="009B7BF1" w:rsidRDefault="007D66AF" w:rsidP="007D66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Desarrollo de software:</w:t>
            </w:r>
            <w:r w:rsidRPr="009B7BF1">
              <w:rPr>
                <w:rFonts w:eastAsiaTheme="majorEastAsia"/>
                <w:color w:val="00B050"/>
                <w:sz w:val="24"/>
                <w:szCs w:val="24"/>
              </w:rPr>
              <w:t xml:space="preserve"> </w:t>
            </w: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seguro programando y creando aplicaciones, tanto en entornos web como móviles. He trabajado con React, Flutter, Node.js y Express, y he aplicado buenas prácticas de programación. Proyectos como DogFinder y desarrollos académicos me dieron confianza en esta competencia.</w:t>
            </w:r>
          </w:p>
          <w:p w14:paraId="4F516115" w14:textId="77777777" w:rsidR="007D66AF" w:rsidRPr="009B7BF1" w:rsidRDefault="007D66AF" w:rsidP="007D66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0633DB" w14:textId="77777777" w:rsidR="007D66AF" w:rsidRPr="009B7BF1" w:rsidRDefault="007D66AF" w:rsidP="007D66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Bases de datos:</w:t>
            </w:r>
            <w:r w:rsidRPr="009B7BF1">
              <w:rPr>
                <w:rFonts w:eastAsiaTheme="majorEastAsia"/>
                <w:color w:val="00B050"/>
                <w:sz w:val="24"/>
                <w:szCs w:val="24"/>
              </w:rPr>
              <w:t xml:space="preserve"> </w:t>
            </w: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go experiencia en modelado y administración de SQL y NoSQL (MongoDB, Firebase). He creado estructuras de datos escalables y consultas optimizadas en distintos proyectos.</w:t>
            </w:r>
          </w:p>
          <w:p w14:paraId="09000824" w14:textId="77777777" w:rsidR="007D66AF" w:rsidRPr="009B7BF1" w:rsidRDefault="007D66AF" w:rsidP="007D66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450DAA" w14:textId="77777777" w:rsidR="007D66AF" w:rsidRPr="009B7BF1" w:rsidRDefault="007D66AF" w:rsidP="007D66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Ciberseguridad básica:</w:t>
            </w:r>
            <w:r w:rsidRPr="009B7BF1">
              <w:rPr>
                <w:rFonts w:eastAsiaTheme="majorEastAsia"/>
                <w:color w:val="00B050"/>
                <w:sz w:val="24"/>
                <w:szCs w:val="24"/>
              </w:rPr>
              <w:t xml:space="preserve"> </w:t>
            </w: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racias a mi experiencia en Sovos y certificaciones como Cisco CCST Cybersecurity y Auditoría a la Ciberseguridad, sé aplicar medidas de seguridad, controlar accesos y responder incidentes.</w:t>
            </w:r>
          </w:p>
          <w:p w14:paraId="312A3048" w14:textId="77777777" w:rsidR="007D66AF" w:rsidRPr="009B7BF1" w:rsidRDefault="007D66AF" w:rsidP="007D66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8B15A5" w14:textId="77777777" w:rsidR="007D66AF" w:rsidRPr="009B7BF1" w:rsidRDefault="007D66AF" w:rsidP="007D66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Trabajo en equipo:</w:t>
            </w:r>
            <w:r w:rsidRPr="009B7BF1">
              <w:rPr>
                <w:rFonts w:eastAsiaTheme="majorEastAsia"/>
                <w:color w:val="00B050"/>
                <w:sz w:val="24"/>
                <w:szCs w:val="24"/>
              </w:rPr>
              <w:t xml:space="preserve"> </w:t>
            </w: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 coordinado grupos en proyectos académicos y laborales. En Sovos organicé reuniones con áreas de soporte y desarrollo (N2 y N3), lo que me permitió aprender a comunicarme en entornos técnicos y resolver incidentes de forma colaborativa.</w:t>
            </w:r>
          </w:p>
          <w:p w14:paraId="04CA2C78" w14:textId="77777777" w:rsidR="007D66AF" w:rsidRPr="009B7BF1" w:rsidRDefault="007D66AF" w:rsidP="007D66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B189CAF" w14:textId="77777777" w:rsidR="007D66AF" w:rsidRPr="009B7BF1" w:rsidRDefault="007D66AF" w:rsidP="007D66AF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B7BF1">
              <w:rPr>
                <w:rFonts w:eastAsiaTheme="majorEastAsia"/>
                <w:sz w:val="24"/>
                <w:szCs w:val="24"/>
              </w:rPr>
              <w:t>Competencias que debo fortalecer:</w:t>
            </w:r>
          </w:p>
          <w:p w14:paraId="5A3FBC0A" w14:textId="77777777" w:rsidR="007D66AF" w:rsidRPr="009B7BF1" w:rsidRDefault="007D66AF" w:rsidP="007D66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1DBD00" w14:textId="77777777" w:rsidR="007D66AF" w:rsidRPr="009B7BF1" w:rsidRDefault="007D66AF" w:rsidP="007D66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Liderazgo de equipos:</w:t>
            </w:r>
            <w:r w:rsidRPr="009B7BF1">
              <w:rPr>
                <w:rFonts w:eastAsiaTheme="majorEastAsia"/>
                <w:color w:val="EE0000"/>
                <w:sz w:val="24"/>
                <w:szCs w:val="24"/>
              </w:rPr>
              <w:t xml:space="preserve"> </w:t>
            </w: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nque he coordinado tareas, aún necesito asumir con mayor confianza la dirección de equipos multidisciplinarios y la toma de decisiones estratégicas.</w:t>
            </w:r>
          </w:p>
          <w:p w14:paraId="41E87C05" w14:textId="77777777" w:rsidR="007D66AF" w:rsidRPr="009B7BF1" w:rsidRDefault="007D66AF" w:rsidP="007D66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EAAF8D" w14:textId="77777777" w:rsidR="007D66AF" w:rsidRPr="009B7BF1" w:rsidRDefault="007D66AF" w:rsidP="007D66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Gestión avanzada del tiempo:</w:t>
            </w:r>
            <w:r w:rsidRPr="009B7BF1">
              <w:rPr>
                <w:rFonts w:eastAsiaTheme="majorEastAsia"/>
                <w:color w:val="EE0000"/>
                <w:sz w:val="24"/>
                <w:szCs w:val="24"/>
              </w:rPr>
              <w:t xml:space="preserve"> </w:t>
            </w: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atibilizar mis responsabilidades laborales (como turnos 24/7 en Sovos) con mis estudios fue un desafío. Aún debo mejorar en planificación y priorización.</w:t>
            </w:r>
          </w:p>
          <w:p w14:paraId="5C5D5EA1" w14:textId="77777777" w:rsidR="007D66AF" w:rsidRPr="009B7BF1" w:rsidRDefault="007D66AF" w:rsidP="007D66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05043F5A" w:rsidR="002C4FB7" w:rsidRPr="009B7BF1" w:rsidRDefault="007D66AF" w:rsidP="007D66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Inglés técnico oral:</w:t>
            </w:r>
            <w:r w:rsidRPr="009B7BF1">
              <w:rPr>
                <w:rFonts w:eastAsiaTheme="majorEastAsia"/>
                <w:color w:val="EE0000"/>
                <w:sz w:val="24"/>
                <w:szCs w:val="24"/>
              </w:rPr>
              <w:t xml:space="preserve"> </w:t>
            </w: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uedo redactar informes y abstracts en inglés, pero debo mejorar mi fluidez para presentaciones orales y comunicación técnica en reuniones internacionales.</w:t>
            </w:r>
          </w:p>
          <w:p w14:paraId="35B04FAF" w14:textId="628AEBB7" w:rsidR="00C73CB5" w:rsidRPr="009B7BF1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Pr="009B7BF1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Pr="009B7BF1" w:rsidRDefault="00885110" w:rsidP="2479F284"/>
    <w:p w14:paraId="07382E73" w14:textId="77777777" w:rsidR="00885110" w:rsidRPr="009B7BF1" w:rsidRDefault="00885110" w:rsidP="2479F284"/>
    <w:p w14:paraId="115A9D3D" w14:textId="77777777" w:rsidR="00885110" w:rsidRPr="009B7BF1" w:rsidRDefault="00885110" w:rsidP="2479F284"/>
    <w:p w14:paraId="7E68B027" w14:textId="0E94D9C1" w:rsidR="00C73CB5" w:rsidRPr="009B7BF1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9B7BF1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9B7BF1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:rsidRPr="009B7BF1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Pr="009B7BF1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9B7BF1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Pr="009B7BF1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3A05C6E" w:rsidR="002C4FB7" w:rsidRPr="009B7BF1" w:rsidRDefault="00B9476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están enfocados en la ciberseguridad, la inteligencia artificial aplicada y el desarrollo de soluciones en la nube. Me motiva la posibilidad de trabajar en entornos donde la innovación tecnológica se combine con la seguridad y la optimización de procesos.</w:t>
            </w:r>
          </w:p>
          <w:p w14:paraId="5AF35F84" w14:textId="77777777" w:rsidR="002C4FB7" w:rsidRPr="009B7BF1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9B7BF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Pr="009B7BF1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843C58" w14:textId="77777777" w:rsidR="00B94767" w:rsidRPr="009B7BF1" w:rsidRDefault="00B94767" w:rsidP="00B9476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más relacionadas son:</w:t>
            </w:r>
          </w:p>
          <w:p w14:paraId="4C148892" w14:textId="77777777" w:rsidR="00B94767" w:rsidRPr="00ED5553" w:rsidRDefault="00B94767" w:rsidP="00B94767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C45911" w:themeColor="accent2" w:themeShade="BF"/>
                <w:sz w:val="24"/>
                <w:szCs w:val="24"/>
              </w:rPr>
            </w:pPr>
            <w:r w:rsidRPr="00ED5553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>Desarrollo seguro de software.</w:t>
            </w:r>
          </w:p>
          <w:p w14:paraId="7B0BA21D" w14:textId="77777777" w:rsidR="00B94767" w:rsidRPr="00ED5553" w:rsidRDefault="00B94767" w:rsidP="00B94767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C45911" w:themeColor="accent2" w:themeShade="BF"/>
                <w:sz w:val="24"/>
                <w:szCs w:val="24"/>
              </w:rPr>
            </w:pPr>
            <w:r w:rsidRPr="00ED5553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>Gestión de proyectos informáticos.</w:t>
            </w:r>
          </w:p>
          <w:p w14:paraId="13C3D41A" w14:textId="77777777" w:rsidR="00B94767" w:rsidRPr="00ED5553" w:rsidRDefault="00B94767" w:rsidP="00B94767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C45911" w:themeColor="accent2" w:themeShade="BF"/>
                <w:sz w:val="24"/>
                <w:szCs w:val="24"/>
              </w:rPr>
            </w:pPr>
            <w:r w:rsidRPr="00ED5553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>Seguridad de sistemas y auditoría.</w:t>
            </w:r>
          </w:p>
          <w:p w14:paraId="2A748243" w14:textId="77777777" w:rsidR="00B94767" w:rsidRPr="00ED5553" w:rsidRDefault="00B94767" w:rsidP="00B94767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C45911" w:themeColor="accent2" w:themeShade="BF"/>
                <w:sz w:val="24"/>
                <w:szCs w:val="24"/>
              </w:rPr>
            </w:pPr>
            <w:r w:rsidRPr="00ED5553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>Modelado y explotación de datos para la toma de decisiones.</w:t>
            </w:r>
          </w:p>
          <w:p w14:paraId="7C9D4156" w14:textId="2DDC1177" w:rsidR="06340B72" w:rsidRPr="009B7BF1" w:rsidRDefault="00B94767" w:rsidP="00B9476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estas, la que más debo fortalecer es la auditoría formal y gestión de proyectos a gran escala, ya que quiero liderar iniciativas que exijan altos estándares de seguridad y cumplimiento.</w:t>
            </w:r>
          </w:p>
          <w:p w14:paraId="32F7FECD" w14:textId="47FEDA08" w:rsidR="06340B72" w:rsidRPr="009B7BF1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9B7BF1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Pr="009B7BF1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96617E" w14:textId="539C191B" w:rsidR="00C73CB5" w:rsidRPr="009B7BF1" w:rsidRDefault="0055662A" w:rsidP="0055662A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inco años me gustaría estar liderando un área de ciberseguridad y desarrollo seguro, integrando IA, cloud computing y automatización para crear soluciones confiables y escalables. Aspiro a un rol donde pueda combinar mis conocimientos técnicos, mis certificaciones y mi experiencia en soporte corporativo para diseñar e implementar proyectos estratégicos que generen valor para la organización.</w:t>
            </w:r>
          </w:p>
          <w:p w14:paraId="4626E5BB" w14:textId="77777777" w:rsidR="00C73CB5" w:rsidRPr="009B7BF1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Pr="009B7BF1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Pr="009B7BF1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Pr="009B7BF1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Pr="009B7BF1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Pr="009B7BF1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Pr="009B7BF1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5221825" w14:textId="77777777" w:rsidR="00A51AC2" w:rsidRPr="009B7BF1" w:rsidRDefault="00A51AC2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F5BA27" w14:textId="77777777" w:rsidR="00A51AC2" w:rsidRPr="009B7BF1" w:rsidRDefault="00A51AC2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FDE70EC" w14:textId="77777777" w:rsidR="00A51AC2" w:rsidRPr="009B7BF1" w:rsidRDefault="00A51AC2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9B7BF1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9B7BF1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B7BF1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:rsidRPr="009B7BF1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Pr="009B7BF1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9B7BF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249C50B9" w14:textId="3A4106DC" w:rsidR="00F1177C" w:rsidRPr="009B7BF1" w:rsidRDefault="00F1177C" w:rsidP="00F1177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el proyecto APT que </w:t>
            </w:r>
            <w:r w:rsidR="00ED5553"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iseñé </w:t>
            </w:r>
            <w:r w:rsidR="00ED5553" w:rsidRPr="00ED5553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>-</w:t>
            </w:r>
            <w:r w:rsidR="004516D0" w:rsidRPr="00ED5553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 xml:space="preserve"> </w:t>
            </w:r>
            <w:r w:rsidRPr="00ED5553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 xml:space="preserve">una plataforma de gestión de siniestros con aplicación móvil, </w:t>
            </w:r>
            <w:r w:rsidR="00533DFB" w:rsidRPr="00ED5553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>Backend</w:t>
            </w:r>
            <w:r w:rsidRPr="00ED5553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 xml:space="preserve">, integración con </w:t>
            </w:r>
            <w:r w:rsidR="004516D0" w:rsidRPr="00ED5553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>N8N</w:t>
            </w:r>
            <w:r w:rsidRPr="00ED5553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 xml:space="preserve"> e inteligencia artificial</w:t>
            </w:r>
            <w:r w:rsidR="004516D0" w:rsidRPr="00ED5553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 xml:space="preserve"> -</w:t>
            </w:r>
            <w:r w:rsidRPr="00ED5553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 xml:space="preserve"> </w:t>
            </w: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relaciona plenamente con mis proyecciones profesionales actuales. Este proyecto integra las áreas que más me interesan: desarrollo de software seguro, gestión de datos, automatización y ciberseguridad aplicada.</w:t>
            </w:r>
          </w:p>
          <w:p w14:paraId="529D4781" w14:textId="4F27918E" w:rsidR="002C4FB7" w:rsidRPr="009B7BF1" w:rsidRDefault="00F1177C" w:rsidP="00F1177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permite aplicar competencias clave del perfil de egreso, como el diseño de aplicaciones, la gestión de proyectos con metodologías ágiles, el uso de herramientas de seguridad informática y la explotación de datos para generar indicadores.</w:t>
            </w:r>
          </w:p>
          <w:p w14:paraId="064E954F" w14:textId="13431479" w:rsidR="2479F284" w:rsidRPr="009B7BF1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58A8AF1" w14:textId="77777777" w:rsidR="00F1177C" w:rsidRPr="009B7BF1" w:rsidRDefault="00F1177C" w:rsidP="00F1177C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B7BF1">
              <w:rPr>
                <w:rFonts w:eastAsiaTheme="majorEastAsia"/>
                <w:sz w:val="24"/>
                <w:szCs w:val="24"/>
              </w:rPr>
              <w:t>¿Requiere ajuste?</w:t>
            </w:r>
          </w:p>
          <w:p w14:paraId="3F011D83" w14:textId="77777777" w:rsidR="00F1177C" w:rsidRPr="009B7BF1" w:rsidRDefault="00F1177C" w:rsidP="00F1177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. Considero importante reforzar dos puntos:</w:t>
            </w:r>
          </w:p>
          <w:p w14:paraId="342D1061" w14:textId="77777777" w:rsidR="00F1177C" w:rsidRPr="009B7BF1" w:rsidRDefault="00F1177C" w:rsidP="00F1177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lementar la solución en un entorno cloud (AWS o Azure), lo que garantiza escalabilidad, seguridad y disponibilidad.</w:t>
            </w:r>
          </w:p>
          <w:p w14:paraId="2E57F99E" w14:textId="2C7F8AA2" w:rsidR="2479F284" w:rsidRPr="009B7BF1" w:rsidRDefault="00F1177C" w:rsidP="00F1177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corporar metodologías de auditoría formal, con controles, evidencias y bitácoras de seguridad que permitan validar la confiabilidad del sistema.</w:t>
            </w:r>
          </w:p>
          <w:p w14:paraId="51D88B7F" w14:textId="77777777" w:rsidR="002C4FB7" w:rsidRPr="009B7BF1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9B7BF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9B7BF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9B7BF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9B7BF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BF1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7E418E10" w14:textId="77777777" w:rsidR="00F1177C" w:rsidRPr="009B7BF1" w:rsidRDefault="00F1177C" w:rsidP="00F1177C">
            <w:pPr>
              <w:jc w:val="both"/>
              <w:rPr>
                <w:rFonts w:ascii="Calibri" w:hAnsi="Calibri"/>
                <w:color w:val="767171" w:themeColor="background2" w:themeShade="80"/>
              </w:rPr>
            </w:pPr>
            <w:r w:rsidRPr="009B7BF1">
              <w:rPr>
                <w:rFonts w:ascii="Calibri" w:hAnsi="Calibri"/>
                <w:color w:val="767171" w:themeColor="background2" w:themeShade="80"/>
              </w:rPr>
              <w:t>En caso de que el proyecto no se relacionara con mis proyecciones, plantearía que debería enfocarse en las siguientes áreas:</w:t>
            </w:r>
          </w:p>
          <w:p w14:paraId="340940C1" w14:textId="77777777" w:rsidR="00F1177C" w:rsidRPr="009B7BF1" w:rsidRDefault="00F1177C" w:rsidP="00A51AC2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libri" w:hAnsi="Calibri"/>
                <w:color w:val="767171" w:themeColor="background2" w:themeShade="80"/>
              </w:rPr>
            </w:pPr>
            <w:r w:rsidRPr="009B7BF1">
              <w:rPr>
                <w:rFonts w:ascii="Calibri" w:hAnsi="Calibri"/>
                <w:b/>
                <w:bCs/>
                <w:color w:val="2E74B5" w:themeColor="accent1" w:themeShade="BF"/>
              </w:rPr>
              <w:t>Áreas de desempeño y competencias a abordar:</w:t>
            </w:r>
            <w:r w:rsidRPr="009B7BF1">
              <w:rPr>
                <w:rFonts w:ascii="Calibri" w:hAnsi="Calibri"/>
                <w:color w:val="2E74B5" w:themeColor="accent1" w:themeShade="BF"/>
              </w:rPr>
              <w:t xml:space="preserve"> </w:t>
            </w:r>
            <w:r w:rsidRPr="009B7BF1">
              <w:rPr>
                <w:rFonts w:ascii="Calibri" w:hAnsi="Calibri"/>
                <w:color w:val="767171" w:themeColor="background2" w:themeShade="80"/>
              </w:rPr>
              <w:t>ciberseguridad avanzada, desarrollo seguro de software, gestión de proyectos tecnológicos y uso de inteligencia artificial en la nube.</w:t>
            </w:r>
          </w:p>
          <w:p w14:paraId="18B27AC2" w14:textId="77777777" w:rsidR="00F1177C" w:rsidRPr="009B7BF1" w:rsidRDefault="00F1177C" w:rsidP="00A51AC2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libri" w:hAnsi="Calibri"/>
                <w:color w:val="767171" w:themeColor="background2" w:themeShade="80"/>
              </w:rPr>
            </w:pPr>
            <w:r w:rsidRPr="009B7BF1">
              <w:rPr>
                <w:rFonts w:ascii="Calibri" w:hAnsi="Calibri"/>
                <w:b/>
                <w:bCs/>
                <w:color w:val="2E74B5" w:themeColor="accent1" w:themeShade="BF"/>
              </w:rPr>
              <w:t>Tipo de proyecto ideal:</w:t>
            </w:r>
            <w:r w:rsidRPr="009B7BF1">
              <w:rPr>
                <w:rFonts w:ascii="Calibri" w:hAnsi="Calibri"/>
                <w:color w:val="767171" w:themeColor="background2" w:themeShade="80"/>
              </w:rPr>
              <w:t xml:space="preserve"> una plataforma de monitoreo y gestión de incidentes de seguridad en entornos cloud, con integración de IA para detectar patrones de ataque y herramientas de automatización para respuesta temprana.</w:t>
            </w:r>
          </w:p>
          <w:p w14:paraId="11B17C1E" w14:textId="722D5DDE" w:rsidR="00C73CB5" w:rsidRPr="009B7BF1" w:rsidRDefault="00F1177C" w:rsidP="00A51AC2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B7BF1">
              <w:rPr>
                <w:rFonts w:ascii="Calibri" w:hAnsi="Calibri"/>
                <w:b/>
                <w:bCs/>
                <w:color w:val="2E74B5" w:themeColor="accent1" w:themeShade="BF"/>
              </w:rPr>
              <w:t>Contexto en el que debería situarse:</w:t>
            </w:r>
            <w:r w:rsidRPr="009B7BF1">
              <w:rPr>
                <w:rFonts w:ascii="Calibri" w:hAnsi="Calibri"/>
                <w:color w:val="2E74B5" w:themeColor="accent1" w:themeShade="BF"/>
              </w:rPr>
              <w:t xml:space="preserve"> </w:t>
            </w:r>
            <w:r w:rsidRPr="009B7BF1">
              <w:rPr>
                <w:rFonts w:ascii="Calibri" w:hAnsi="Calibri"/>
                <w:color w:val="767171" w:themeColor="background2" w:themeShade="80"/>
              </w:rPr>
              <w:t>dentro de una organización que busque fortalecer sus procesos de seguridad informática y operación digital, aplicando estándares internacionales como ISO 27001 o marcos de referencia como NIST.</w:t>
            </w:r>
          </w:p>
        </w:tc>
      </w:tr>
    </w:tbl>
    <w:p w14:paraId="49A02EB5" w14:textId="212CB717" w:rsidR="00074218" w:rsidRPr="009B7BF1" w:rsidRDefault="00074218" w:rsidP="2479F284">
      <w:pPr>
        <w:rPr>
          <w:sz w:val="24"/>
          <w:szCs w:val="24"/>
        </w:rPr>
      </w:pPr>
    </w:p>
    <w:sectPr w:rsidR="00074218" w:rsidRPr="009B7BF1" w:rsidSect="0028606A">
      <w:headerReference w:type="default" r:id="rId13"/>
      <w:footerReference w:type="default" r:id="rId14"/>
      <w:headerReference w:type="first" r:id="rId15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EB8F7" w14:textId="77777777" w:rsidR="0095385A" w:rsidRDefault="0095385A" w:rsidP="00DF38AE">
      <w:pPr>
        <w:spacing w:after="0" w:line="240" w:lineRule="auto"/>
      </w:pPr>
      <w:r>
        <w:separator/>
      </w:r>
    </w:p>
  </w:endnote>
  <w:endnote w:type="continuationSeparator" w:id="0">
    <w:p w14:paraId="53314739" w14:textId="77777777" w:rsidR="0095385A" w:rsidRDefault="0095385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546BF" w14:textId="77777777" w:rsidR="0095385A" w:rsidRDefault="0095385A" w:rsidP="00DF38AE">
      <w:pPr>
        <w:spacing w:after="0" w:line="240" w:lineRule="auto"/>
      </w:pPr>
      <w:r>
        <w:separator/>
      </w:r>
    </w:p>
  </w:footnote>
  <w:footnote w:type="continuationSeparator" w:id="0">
    <w:p w14:paraId="08033AE1" w14:textId="77777777" w:rsidR="0095385A" w:rsidRDefault="0095385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84345" w14:textId="77777777" w:rsidR="005C267F" w:rsidRPr="009E767D" w:rsidRDefault="005C267F" w:rsidP="005C267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hAnsi="Times New Roman" w:cs="Times New Roman"/>
        <w:iCs/>
        <w:color w:val="000000"/>
        <w:sz w:val="24"/>
        <w:szCs w:val="24"/>
      </w:rPr>
    </w:pPr>
    <w:r w:rsidRPr="009E767D">
      <w:rPr>
        <w:rFonts w:ascii="Times New Roman" w:hAnsi="Times New Roman" w:cs="Times New Roman"/>
        <w:iCs/>
        <w:noProof/>
        <w:sz w:val="24"/>
        <w:szCs w:val="24"/>
      </w:rPr>
      <w:drawing>
        <wp:anchor distT="0" distB="0" distL="114300" distR="114300" simplePos="0" relativeHeight="251661312" behindDoc="0" locked="0" layoutInCell="1" hidden="0" allowOverlap="1" wp14:anchorId="40098BE3" wp14:editId="494868FE">
          <wp:simplePos x="0" y="0"/>
          <wp:positionH relativeFrom="column">
            <wp:posOffset>-264795</wp:posOffset>
          </wp:positionH>
          <wp:positionV relativeFrom="paragraph">
            <wp:posOffset>-17145</wp:posOffset>
          </wp:positionV>
          <wp:extent cx="2495550" cy="571500"/>
          <wp:effectExtent l="0" t="0" r="0" b="0"/>
          <wp:wrapSquare wrapText="bothSides" distT="0" distB="0" distL="114300" distR="114300"/>
          <wp:docPr id="808740870" name="image1.png" descr="http://www.duoc.cl/normasgraficas/normasgraficas/marca-duoc/6logo-fondo-transparente/fondo-transparen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www.duoc.cl/normasgraficas/normasgraficas/marca-duoc/6logo-fondo-transparente/fondo-transparent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555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767D">
      <w:rPr>
        <w:rFonts w:ascii="Times New Roman" w:hAnsi="Times New Roman" w:cs="Times New Roman"/>
        <w:iCs/>
        <w:color w:val="000000"/>
        <w:sz w:val="24"/>
        <w:szCs w:val="24"/>
      </w:rPr>
      <w:t>Escuela Informática y Telecomunicaciones</w:t>
    </w:r>
  </w:p>
  <w:p w14:paraId="58C99BC3" w14:textId="77777777" w:rsidR="005C267F" w:rsidRPr="009E767D" w:rsidRDefault="005C267F" w:rsidP="005C267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hAnsi="Times New Roman" w:cs="Times New Roman"/>
        <w:iCs/>
        <w:color w:val="000000"/>
        <w:sz w:val="24"/>
        <w:szCs w:val="24"/>
      </w:rPr>
    </w:pPr>
    <w:r w:rsidRPr="009E767D">
      <w:rPr>
        <w:rFonts w:ascii="Times New Roman" w:hAnsi="Times New Roman" w:cs="Times New Roman"/>
        <w:iCs/>
        <w:color w:val="000000"/>
        <w:sz w:val="24"/>
        <w:szCs w:val="24"/>
      </w:rPr>
      <w:tab/>
    </w:r>
    <w:r w:rsidRPr="009E767D">
      <w:rPr>
        <w:rFonts w:ascii="Times New Roman" w:hAnsi="Times New Roman" w:cs="Times New Roman"/>
        <w:iCs/>
        <w:color w:val="000000"/>
        <w:sz w:val="24"/>
        <w:szCs w:val="24"/>
      </w:rPr>
      <w:tab/>
      <w:t xml:space="preserve">               Duoc UC Sede Viña del Mar</w:t>
    </w:r>
  </w:p>
  <w:p w14:paraId="49695EAE" w14:textId="772D1C79" w:rsidR="005C267F" w:rsidRPr="009E767D" w:rsidRDefault="005C267F" w:rsidP="005C267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hAnsi="Times New Roman" w:cs="Times New Roman"/>
        <w:iCs/>
        <w:color w:val="000000"/>
        <w:sz w:val="24"/>
        <w:szCs w:val="24"/>
      </w:rPr>
    </w:pPr>
    <w:r>
      <w:rPr>
        <w:rFonts w:ascii="Times New Roman" w:hAnsi="Times New Roman" w:cs="Times New Roman"/>
        <w:iCs/>
        <w:color w:val="000000"/>
        <w:sz w:val="24"/>
        <w:szCs w:val="24"/>
      </w:rPr>
      <w:t>Diario de Reflexión</w:t>
    </w:r>
  </w:p>
  <w:p w14:paraId="6A62270E" w14:textId="77777777" w:rsidR="005C267F" w:rsidRPr="009E767D" w:rsidRDefault="005C267F" w:rsidP="005C267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hAnsi="Times New Roman" w:cs="Times New Roman"/>
        <w:iCs/>
        <w:color w:val="000000"/>
        <w:sz w:val="24"/>
        <w:szCs w:val="24"/>
      </w:rPr>
    </w:pPr>
    <w:r w:rsidRPr="009E767D">
      <w:rPr>
        <w:rFonts w:ascii="Times New Roman" w:hAnsi="Times New Roman" w:cs="Times New Roman"/>
        <w:iCs/>
        <w:color w:val="000000"/>
        <w:sz w:val="24"/>
        <w:szCs w:val="24"/>
      </w:rPr>
      <w:t>FASE 1</w:t>
    </w:r>
  </w:p>
  <w:p w14:paraId="276B4CFC" w14:textId="476426B9" w:rsidR="0005546F" w:rsidRPr="005C267F" w:rsidRDefault="0005546F" w:rsidP="005C26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7C7B"/>
    <w:multiLevelType w:val="hybridMultilevel"/>
    <w:tmpl w:val="7674E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BF5612"/>
    <w:multiLevelType w:val="hybridMultilevel"/>
    <w:tmpl w:val="85AED4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56A8A"/>
    <w:multiLevelType w:val="hybridMultilevel"/>
    <w:tmpl w:val="0B8081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553BF"/>
    <w:multiLevelType w:val="hybridMultilevel"/>
    <w:tmpl w:val="1B0A96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A4C257C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976116">
    <w:abstractNumId w:val="4"/>
  </w:num>
  <w:num w:numId="2" w16cid:durableId="795828095">
    <w:abstractNumId w:val="9"/>
  </w:num>
  <w:num w:numId="3" w16cid:durableId="408190410">
    <w:abstractNumId w:val="13"/>
  </w:num>
  <w:num w:numId="4" w16cid:durableId="44182271">
    <w:abstractNumId w:val="31"/>
  </w:num>
  <w:num w:numId="5" w16cid:durableId="1710374947">
    <w:abstractNumId w:val="33"/>
  </w:num>
  <w:num w:numId="6" w16cid:durableId="1218858435">
    <w:abstractNumId w:val="5"/>
  </w:num>
  <w:num w:numId="7" w16cid:durableId="2119980227">
    <w:abstractNumId w:val="12"/>
  </w:num>
  <w:num w:numId="8" w16cid:durableId="2047216750">
    <w:abstractNumId w:val="21"/>
  </w:num>
  <w:num w:numId="9" w16cid:durableId="2119711545">
    <w:abstractNumId w:val="16"/>
  </w:num>
  <w:num w:numId="10" w16cid:durableId="322975626">
    <w:abstractNumId w:val="10"/>
  </w:num>
  <w:num w:numId="11" w16cid:durableId="1049035397">
    <w:abstractNumId w:val="27"/>
  </w:num>
  <w:num w:numId="12" w16cid:durableId="392774953">
    <w:abstractNumId w:val="39"/>
  </w:num>
  <w:num w:numId="13" w16cid:durableId="757558489">
    <w:abstractNumId w:val="32"/>
  </w:num>
  <w:num w:numId="14" w16cid:durableId="2034570456">
    <w:abstractNumId w:val="2"/>
  </w:num>
  <w:num w:numId="15" w16cid:durableId="70200339">
    <w:abstractNumId w:val="40"/>
  </w:num>
  <w:num w:numId="16" w16cid:durableId="1736395224">
    <w:abstractNumId w:val="24"/>
  </w:num>
  <w:num w:numId="17" w16cid:durableId="29767280">
    <w:abstractNumId w:val="19"/>
  </w:num>
  <w:num w:numId="18" w16cid:durableId="1893037575">
    <w:abstractNumId w:val="34"/>
  </w:num>
  <w:num w:numId="19" w16cid:durableId="670334858">
    <w:abstractNumId w:val="11"/>
  </w:num>
  <w:num w:numId="20" w16cid:durableId="534736477">
    <w:abstractNumId w:val="43"/>
  </w:num>
  <w:num w:numId="21" w16cid:durableId="1129200759">
    <w:abstractNumId w:val="38"/>
  </w:num>
  <w:num w:numId="22" w16cid:durableId="1012339035">
    <w:abstractNumId w:val="14"/>
  </w:num>
  <w:num w:numId="23" w16cid:durableId="820080538">
    <w:abstractNumId w:val="15"/>
  </w:num>
  <w:num w:numId="24" w16cid:durableId="86536915">
    <w:abstractNumId w:val="6"/>
  </w:num>
  <w:num w:numId="25" w16cid:durableId="1260718222">
    <w:abstractNumId w:val="18"/>
  </w:num>
  <w:num w:numId="26" w16cid:durableId="1016617794">
    <w:abstractNumId w:val="23"/>
  </w:num>
  <w:num w:numId="27" w16cid:durableId="1588224120">
    <w:abstractNumId w:val="26"/>
  </w:num>
  <w:num w:numId="28" w16cid:durableId="2007858102">
    <w:abstractNumId w:val="1"/>
  </w:num>
  <w:num w:numId="29" w16cid:durableId="2032300137">
    <w:abstractNumId w:val="20"/>
  </w:num>
  <w:num w:numId="30" w16cid:durableId="12998856">
    <w:abstractNumId w:val="25"/>
  </w:num>
  <w:num w:numId="31" w16cid:durableId="1795516081">
    <w:abstractNumId w:val="3"/>
  </w:num>
  <w:num w:numId="32" w16cid:durableId="1410349882">
    <w:abstractNumId w:val="8"/>
  </w:num>
  <w:num w:numId="33" w16cid:durableId="1662006957">
    <w:abstractNumId w:val="36"/>
  </w:num>
  <w:num w:numId="34" w16cid:durableId="730202149">
    <w:abstractNumId w:val="42"/>
  </w:num>
  <w:num w:numId="35" w16cid:durableId="2096318885">
    <w:abstractNumId w:val="7"/>
  </w:num>
  <w:num w:numId="36" w16cid:durableId="1872915853">
    <w:abstractNumId w:val="28"/>
  </w:num>
  <w:num w:numId="37" w16cid:durableId="981008561">
    <w:abstractNumId w:val="41"/>
  </w:num>
  <w:num w:numId="38" w16cid:durableId="539513910">
    <w:abstractNumId w:val="30"/>
  </w:num>
  <w:num w:numId="39" w16cid:durableId="1987083051">
    <w:abstractNumId w:val="29"/>
  </w:num>
  <w:num w:numId="40" w16cid:durableId="1698115537">
    <w:abstractNumId w:val="37"/>
  </w:num>
  <w:num w:numId="41" w16cid:durableId="765538646">
    <w:abstractNumId w:val="35"/>
  </w:num>
  <w:num w:numId="42" w16cid:durableId="1639337590">
    <w:abstractNumId w:val="22"/>
  </w:num>
  <w:num w:numId="43" w16cid:durableId="519704169">
    <w:abstractNumId w:val="0"/>
  </w:num>
  <w:num w:numId="44" w16cid:durableId="28924114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1CA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007A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1A9D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16D0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3DFB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662A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B757C"/>
    <w:rsid w:val="005C1715"/>
    <w:rsid w:val="005C267F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75"/>
    <w:rsid w:val="007C65DF"/>
    <w:rsid w:val="007D1A56"/>
    <w:rsid w:val="007D2B72"/>
    <w:rsid w:val="007D335A"/>
    <w:rsid w:val="007D57F3"/>
    <w:rsid w:val="007D62F4"/>
    <w:rsid w:val="007D66AF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5A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B7BF1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43B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1AC2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0A2D"/>
    <w:rsid w:val="00B91FA9"/>
    <w:rsid w:val="00B92479"/>
    <w:rsid w:val="00B92A2F"/>
    <w:rsid w:val="00B939BC"/>
    <w:rsid w:val="00B9451E"/>
    <w:rsid w:val="00B94767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27C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3A5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5553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177C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516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Eduardo Navarro Joansen</cp:lastModifiedBy>
  <cp:revision>53</cp:revision>
  <cp:lastPrinted>2025-08-16T21:37:00Z</cp:lastPrinted>
  <dcterms:created xsi:type="dcterms:W3CDTF">2021-12-31T12:50:00Z</dcterms:created>
  <dcterms:modified xsi:type="dcterms:W3CDTF">2025-08-1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